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79-2020 i Bräcke kommun</w:t>
      </w:r>
    </w:p>
    <w:p>
      <w:r>
        <w:t>Detta dokument behandlar höga naturvärden i avverkningsamälan A 69079-2020 i Bräcke kommun. Denna avverkningsanmälan inkom 2020-12-23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tor odörspindling (VU), streckvaxskivling (VU), barrfagerspindling (S), diskvaxskiv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9079-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0, E 503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